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13" w:rsidRPr="00F00280" w:rsidRDefault="00846BA2" w:rsidP="00F00280">
      <w:pPr>
        <w:pStyle w:val="Title"/>
        <w:ind w:right="0"/>
        <w:rPr>
          <w:rFonts w:ascii="TH SarabunPSK" w:hAnsi="TH SarabunPSK" w:cs="TH SarabunPSK"/>
          <w:sz w:val="36"/>
          <w:szCs w:val="36"/>
        </w:rPr>
      </w:pPr>
      <w:r w:rsidRPr="00846BA2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</wp:posOffset>
                </wp:positionV>
                <wp:extent cx="1167130" cy="1404620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A2" w:rsidRPr="00846BA2" w:rsidRDefault="00846BA2" w:rsidP="0084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46BA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Form </w:t>
                            </w:r>
                            <w:r w:rsidRPr="00846BA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ขอรายชื่อผู้นำเข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pt;margin-top:.05pt;width:91.9pt;height:110.6pt;z-index:251659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" strokeweight=".25pt">
                <v:textbox style="mso-fit-shape-to-text:t">
                  <w:txbxContent>
                    <w:p w:rsidR="00846BA2" w:rsidRPr="00846BA2" w:rsidRDefault="00846BA2" w:rsidP="00846BA2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46BA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Form </w:t>
                      </w:r>
                      <w:r w:rsidRPr="00846BA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ขอรายชื่อผู้นำเข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F4C">
        <w:rPr>
          <w:rFonts w:ascii="TH SarabunPSK" w:hAnsi="TH SarabunPSK" w:cs="TH SarabunPSK" w:hint="cs"/>
          <w:sz w:val="36"/>
          <w:szCs w:val="36"/>
          <w:cs/>
        </w:rPr>
        <w:t xml:space="preserve">ข้อมูลบริษัท </w:t>
      </w:r>
      <w:r w:rsidR="009F0706" w:rsidRPr="00F00280">
        <w:rPr>
          <w:rFonts w:ascii="TH SarabunPSK" w:hAnsi="TH SarabunPSK" w:cs="TH SarabunPSK"/>
          <w:sz w:val="36"/>
          <w:szCs w:val="36"/>
        </w:rPr>
        <w:t>COMPANY PROFILE</w:t>
      </w:r>
    </w:p>
    <w:p w:rsidR="00F00280" w:rsidRDefault="00F00280" w:rsidP="00F00280">
      <w:pPr>
        <w:tabs>
          <w:tab w:val="left" w:pos="0"/>
        </w:tabs>
        <w:ind w:right="1275"/>
        <w:rPr>
          <w:rFonts w:ascii="TH SarabunPSK" w:hAnsi="TH SarabunPSK" w:cs="TH SarabunPSK"/>
          <w:sz w:val="30"/>
          <w:szCs w:val="30"/>
        </w:rPr>
      </w:pPr>
    </w:p>
    <w:p w:rsidR="00F00280" w:rsidRPr="00F00280" w:rsidRDefault="00F00280" w:rsidP="00F00280">
      <w:pPr>
        <w:numPr>
          <w:ilvl w:val="3"/>
          <w:numId w:val="2"/>
        </w:numPr>
        <w:tabs>
          <w:tab w:val="clear" w:pos="2880"/>
          <w:tab w:val="left" w:pos="0"/>
        </w:tabs>
        <w:ind w:left="0" w:right="992"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บริษัท</w:t>
      </w:r>
      <w:r w:rsidRPr="00F00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Start w:id="0" w:name="_GoBack"/>
      <w:bookmarkEnd w:id="0"/>
    </w:p>
    <w:p w:rsidR="009F0706" w:rsidRPr="00F00280" w:rsidRDefault="00F00280" w:rsidP="00F00280">
      <w:pPr>
        <w:tabs>
          <w:tab w:val="left" w:pos="0"/>
        </w:tabs>
        <w:ind w:right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9F0706" w:rsidRPr="00F00280">
        <w:rPr>
          <w:rFonts w:ascii="TH SarabunPSK" w:hAnsi="TH SarabunPSK" w:cs="TH SarabunPSK"/>
          <w:sz w:val="30"/>
          <w:szCs w:val="30"/>
        </w:rPr>
        <w:t>(English)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F0706" w:rsidRPr="00F00280" w:rsidRDefault="00F00280" w:rsidP="00F00280">
      <w:pPr>
        <w:tabs>
          <w:tab w:val="left" w:pos="0"/>
        </w:tabs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9F0706" w:rsidRPr="00F00280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9F0706" w:rsidRPr="00F00280">
        <w:rPr>
          <w:rFonts w:ascii="TH SarabunPSK" w:hAnsi="TH SarabunPSK" w:cs="TH SarabunPSK"/>
          <w:sz w:val="30"/>
          <w:szCs w:val="30"/>
          <w:cs/>
        </w:rPr>
        <w:t>ไทย</w:t>
      </w:r>
      <w:r w:rsidR="007805BD" w:rsidRPr="00F0028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00280" w:rsidRPr="00F00280" w:rsidRDefault="00F00280" w:rsidP="00F00280">
      <w:pPr>
        <w:spacing w:before="120"/>
        <w:ind w:right="992"/>
        <w:rPr>
          <w:rFonts w:ascii="TH SarabunPSK" w:hAnsi="TH SarabunPSK" w:cs="TH SarabunPSK"/>
          <w:b/>
          <w:bCs/>
          <w:sz w:val="30"/>
          <w:szCs w:val="30"/>
        </w:rPr>
      </w:pPr>
      <w:r w:rsidRPr="00F00280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การติดต่อ</w:t>
      </w:r>
    </w:p>
    <w:p w:rsidR="00F00280" w:rsidRPr="00F00280" w:rsidRDefault="00F00280" w:rsidP="00F00280">
      <w:pPr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Pr="00B86F4C">
        <w:rPr>
          <w:rFonts w:ascii="TH SarabunPSK" w:hAnsi="TH SarabunPSK" w:cs="TH SarabunPSK"/>
          <w:sz w:val="30"/>
          <w:szCs w:val="30"/>
        </w:rPr>
        <w:tab/>
      </w:r>
      <w:r w:rsidR="00B86F4C" w:rsidRPr="00B86F4C">
        <w:rPr>
          <w:rFonts w:ascii="TH SarabunPSK" w:hAnsi="TH SarabunPSK" w:cs="TH SarabunPSK" w:hint="cs"/>
          <w:sz w:val="30"/>
          <w:szCs w:val="30"/>
          <w:cs/>
        </w:rPr>
        <w:t>สำนักงาน</w:t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866AB" w:rsidRDefault="00F00280" w:rsidP="000866AB">
      <w:pPr>
        <w:ind w:firstLine="227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อีเมล</w:t>
      </w:r>
      <w:r>
        <w:rPr>
          <w:rFonts w:ascii="TH SarabunPSK" w:hAnsi="TH SarabunPSK" w:cs="TH SarabunPSK"/>
          <w:cs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F00280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ว็บไซต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5429EE" w:rsidRDefault="00F00280" w:rsidP="000866AB">
      <w:pPr>
        <w:ind w:firstLine="227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0706" w:rsidRPr="00F00280">
        <w:rPr>
          <w:rFonts w:ascii="TH SarabunPSK" w:hAnsi="TH SarabunPSK" w:cs="TH SarabunPSK"/>
          <w:sz w:val="30"/>
          <w:szCs w:val="30"/>
          <w:cs/>
        </w:rPr>
        <w:t>รหัส</w:t>
      </w:r>
      <w:r w:rsidR="000D22C6" w:rsidRPr="00F00280">
        <w:rPr>
          <w:rFonts w:ascii="TH SarabunPSK" w:hAnsi="TH SarabunPSK" w:cs="TH SarabunPSK"/>
          <w:sz w:val="30"/>
          <w:szCs w:val="30"/>
          <w:cs/>
        </w:rPr>
        <w:t>ไปรษณีย์</w:t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866AB" w:rsidRDefault="009F0706" w:rsidP="00F00280">
      <w:pPr>
        <w:spacing w:before="120"/>
        <w:ind w:right="992"/>
        <w:rPr>
          <w:rFonts w:ascii="TH SarabunPSK" w:hAnsi="TH SarabunPSK" w:cs="TH SarabunPSK"/>
          <w:sz w:val="30"/>
          <w:szCs w:val="30"/>
          <w:u w:val="dotted"/>
        </w:rPr>
      </w:pPr>
      <w:r w:rsidRPr="000866AB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F00280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ปีก่อตั้ง</w:t>
      </w:r>
      <w:r w:rsidR="00F00280">
        <w:rPr>
          <w:rFonts w:ascii="TH SarabunPSK" w:hAnsi="TH SarabunPSK" w:cs="TH SarabunPSK" w:hint="cs"/>
          <w:sz w:val="30"/>
          <w:szCs w:val="30"/>
          <w:cs/>
        </w:rPr>
        <w:t xml:space="preserve"> (พ.ศ.) </w:t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326271" w:rsidRPr="0032627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00280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. ทุนจดทะเบียน</w:t>
      </w:r>
      <w:r w:rsidRPr="00F00280">
        <w:rPr>
          <w:rFonts w:ascii="TH SarabunPSK" w:hAnsi="TH SarabunPSK" w:cs="TH SarabunPSK"/>
          <w:sz w:val="30"/>
          <w:szCs w:val="30"/>
        </w:rPr>
        <w:t xml:space="preserve"> (</w:t>
      </w:r>
      <w:r w:rsidR="00F00280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F00280">
        <w:rPr>
          <w:rFonts w:ascii="TH SarabunPSK" w:hAnsi="TH SarabunPSK" w:cs="TH SarabunPSK"/>
          <w:sz w:val="30"/>
          <w:szCs w:val="30"/>
        </w:rPr>
        <w:t>)</w:t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0866AB" w:rsidRDefault="00F6054A" w:rsidP="00F00280">
      <w:pPr>
        <w:spacing w:before="120"/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>.</w:t>
      </w:r>
      <w:r w:rsidR="00CC7949" w:rsidRPr="000866A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866AB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เลขนิติบุคค</w:t>
      </w:r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 (13 หลัก)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326271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F0028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</w:rPr>
        <w:tab/>
      </w:r>
      <w:r w:rsidR="00326271">
        <w:rPr>
          <w:rFonts w:ascii="TH SarabunPSK" w:hAnsi="TH SarabunPSK" w:cs="TH SarabunPSK"/>
          <w:sz w:val="30"/>
          <w:szCs w:val="30"/>
          <w:u w:val="dotted"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F0706" w:rsidRPr="00F00280" w:rsidRDefault="00F6054A" w:rsidP="000866AB">
      <w:pPr>
        <w:tabs>
          <w:tab w:val="left" w:pos="1560"/>
        </w:tabs>
        <w:spacing w:before="120"/>
        <w:ind w:right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0866AB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สัดส่วนผู้ถือหุ้น</w:t>
      </w:r>
      <w:r w:rsidR="000866AB">
        <w:rPr>
          <w:rFonts w:ascii="TH SarabunPSK" w:hAnsi="TH SarabunPSK" w:cs="TH SarabunPSK"/>
          <w:sz w:val="30"/>
          <w:szCs w:val="30"/>
          <w:cs/>
        </w:rPr>
        <w:tab/>
      </w:r>
      <w:proofErr w:type="gramStart"/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ไทย </w:t>
      </w:r>
      <w:r w:rsidR="000866AB" w:rsidRPr="000866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proofErr w:type="gramEnd"/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</w:rPr>
        <w:t xml:space="preserve">% </w:t>
      </w:r>
      <w:r w:rsidR="000866AB">
        <w:rPr>
          <w:rFonts w:ascii="TH SarabunPSK" w:hAnsi="TH SarabunPSK" w:cs="TH SarabunPSK" w:hint="cs"/>
          <w:sz w:val="30"/>
          <w:szCs w:val="30"/>
          <w:cs/>
        </w:rPr>
        <w:t>ต่างชาติ (ระบุ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66AB" w:rsidRPr="000866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</w:rPr>
        <w:t>%</w:t>
      </w:r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   (ระบุ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66AB" w:rsidRPr="000866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866AB">
        <w:rPr>
          <w:rFonts w:ascii="TH SarabunPSK" w:hAnsi="TH SarabunPSK" w:cs="TH SarabunPSK"/>
          <w:sz w:val="30"/>
          <w:szCs w:val="30"/>
        </w:rPr>
        <w:t>%</w:t>
      </w:r>
    </w:p>
    <w:p w:rsidR="009F0706" w:rsidRPr="000866AB" w:rsidRDefault="00F6054A" w:rsidP="000866AB">
      <w:pPr>
        <w:spacing w:before="120"/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0866AB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กำลังการผลิต</w:t>
      </w:r>
      <w:r w:rsidR="000866AB">
        <w:rPr>
          <w:rFonts w:ascii="TH SarabunPSK" w:hAnsi="TH SarabunPSK" w:cs="TH SarabunPSK" w:hint="cs"/>
          <w:sz w:val="30"/>
          <w:szCs w:val="30"/>
          <w:cs/>
        </w:rPr>
        <w:t xml:space="preserve"> (ต่อปี) </w:t>
      </w:r>
      <w:r w:rsidR="000866AB" w:rsidRPr="000866A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0706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0706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proofErr w:type="gramStart"/>
      <w:r>
        <w:rPr>
          <w:rFonts w:ascii="TH SarabunPSK" w:hAnsi="TH SarabunPSK" w:cs="TH SarabunPSK"/>
          <w:sz w:val="30"/>
          <w:szCs w:val="30"/>
          <w:u w:val="dotted"/>
        </w:rPr>
        <w:tab/>
        <w:t xml:space="preserve">  </w:t>
      </w:r>
      <w:r w:rsidRPr="00F6054A">
        <w:rPr>
          <w:rFonts w:ascii="TH SarabunPSK" w:hAnsi="TH SarabunPSK" w:cs="TH SarabunPSK"/>
          <w:b/>
          <w:bCs/>
          <w:sz w:val="30"/>
          <w:szCs w:val="30"/>
        </w:rPr>
        <w:t>8</w:t>
      </w:r>
      <w:proofErr w:type="gramEnd"/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0866AB" w:rsidRPr="000866AB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พนักงาน</w:t>
      </w:r>
      <w:r w:rsidR="000866AB">
        <w:rPr>
          <w:rFonts w:ascii="TH SarabunPSK" w:hAnsi="TH SarabunPSK" w:cs="TH SarabunPSK"/>
          <w:sz w:val="30"/>
          <w:szCs w:val="30"/>
        </w:rPr>
        <w:t xml:space="preserve"> </w:t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9F0706" w:rsidRPr="000866AB" w:rsidRDefault="00F6054A" w:rsidP="000866AB">
      <w:pPr>
        <w:spacing w:before="120"/>
        <w:ind w:right="99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0866AB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B86F4C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และ</w:t>
      </w:r>
      <w:r w:rsidR="000866AB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สานงาน</w:t>
      </w:r>
      <w:r w:rsidR="009F0706" w:rsidRPr="000866A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F0706" w:rsidRPr="00F00280" w:rsidRDefault="00F6054A" w:rsidP="00B86F4C">
      <w:pPr>
        <w:spacing w:before="60"/>
        <w:ind w:right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9</w:t>
      </w:r>
      <w:r w:rsidR="009F0706" w:rsidRPr="00F00280">
        <w:rPr>
          <w:rFonts w:ascii="TH SarabunPSK" w:hAnsi="TH SarabunPSK" w:cs="TH SarabunPSK"/>
          <w:sz w:val="30"/>
          <w:szCs w:val="30"/>
        </w:rPr>
        <w:t>.1</w:t>
      </w:r>
      <w:r w:rsidR="000866AB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0866AB">
        <w:rPr>
          <w:rFonts w:ascii="TH SarabunPSK" w:hAnsi="TH SarabunPSK" w:cs="TH SarabunPSK" w:hint="cs"/>
          <w:sz w:val="30"/>
          <w:szCs w:val="30"/>
          <w:cs/>
        </w:rPr>
        <w:t>ชื่อ-สกุล</w:t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0706" w:rsidRPr="00F00280">
        <w:rPr>
          <w:rFonts w:ascii="TH SarabunPSK" w:hAnsi="TH SarabunPSK" w:cs="TH SarabunPSK"/>
          <w:sz w:val="30"/>
          <w:szCs w:val="30"/>
        </w:rPr>
        <w:t>(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0866AB"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 w:rsidR="009F0706" w:rsidRPr="00F00280">
        <w:rPr>
          <w:rFonts w:ascii="TH SarabunPSK" w:hAnsi="TH SarabunPSK" w:cs="TH SarabunPSK"/>
          <w:sz w:val="30"/>
          <w:szCs w:val="30"/>
        </w:rPr>
        <w:t>)</w:t>
      </w:r>
      <w:r w:rsidR="000866AB">
        <w:rPr>
          <w:rFonts w:ascii="TH SarabunPSK" w:hAnsi="TH SarabunPSK" w:cs="TH SarabunPSK"/>
          <w:sz w:val="30"/>
          <w:szCs w:val="30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866AB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86F4C" w:rsidRPr="00F00280" w:rsidRDefault="009F0706" w:rsidP="00B86F4C">
      <w:pPr>
        <w:spacing w:before="60"/>
        <w:ind w:right="992"/>
        <w:rPr>
          <w:rFonts w:ascii="TH SarabunPSK" w:hAnsi="TH SarabunPSK" w:cs="TH SarabunPSK"/>
          <w:sz w:val="30"/>
          <w:szCs w:val="30"/>
          <w:u w:val="dotted"/>
        </w:rPr>
      </w:pPr>
      <w:r w:rsidRPr="00F00280">
        <w:rPr>
          <w:rFonts w:ascii="TH SarabunPSK" w:hAnsi="TH SarabunPSK" w:cs="TH SarabunPSK"/>
          <w:sz w:val="30"/>
          <w:szCs w:val="30"/>
        </w:rPr>
        <w:t xml:space="preserve">              </w:t>
      </w:r>
      <w:r w:rsidR="000866AB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B86F4C">
        <w:rPr>
          <w:rFonts w:ascii="TH SarabunPSK" w:hAnsi="TH SarabunPSK" w:cs="TH SarabunPSK"/>
          <w:sz w:val="30"/>
          <w:szCs w:val="30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 w:hint="cs"/>
          <w:sz w:val="30"/>
          <w:szCs w:val="30"/>
          <w:cs/>
        </w:rPr>
        <w:t>เบอร์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มือถือ</w:t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F0028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86F4C" w:rsidRPr="00F00280" w:rsidRDefault="009F0706" w:rsidP="00B86F4C">
      <w:pPr>
        <w:spacing w:before="60"/>
        <w:ind w:right="992"/>
        <w:rPr>
          <w:rFonts w:ascii="TH SarabunPSK" w:hAnsi="TH SarabunPSK" w:cs="TH SarabunPSK"/>
          <w:sz w:val="30"/>
          <w:szCs w:val="30"/>
        </w:rPr>
      </w:pPr>
      <w:r w:rsidRPr="00F00280">
        <w:rPr>
          <w:rFonts w:ascii="TH SarabunPSK" w:hAnsi="TH SarabunPSK" w:cs="TH SarabunPSK"/>
          <w:sz w:val="30"/>
          <w:szCs w:val="30"/>
        </w:rPr>
        <w:t xml:space="preserve">      </w:t>
      </w:r>
      <w:r w:rsidR="00F6054A">
        <w:rPr>
          <w:rFonts w:ascii="TH SarabunPSK" w:hAnsi="TH SarabunPSK" w:cs="TH SarabunPSK"/>
          <w:sz w:val="30"/>
          <w:szCs w:val="30"/>
        </w:rPr>
        <w:t>9</w:t>
      </w:r>
      <w:r w:rsidRPr="00F00280">
        <w:rPr>
          <w:rFonts w:ascii="TH SarabunPSK" w:hAnsi="TH SarabunPSK" w:cs="TH SarabunPSK"/>
          <w:sz w:val="30"/>
          <w:szCs w:val="30"/>
        </w:rPr>
        <w:t>.2</w:t>
      </w:r>
      <w:r w:rsidR="00B86F4C">
        <w:rPr>
          <w:rFonts w:ascii="TH SarabunPSK" w:hAnsi="TH SarabunPSK" w:cs="TH SarabunPSK"/>
          <w:sz w:val="30"/>
          <w:szCs w:val="30"/>
          <w:cs/>
        </w:rPr>
        <w:tab/>
      </w:r>
      <w:r w:rsidR="00F6054A">
        <w:rPr>
          <w:rFonts w:ascii="TH SarabunPSK" w:hAnsi="TH SarabunPSK" w:cs="TH SarabunPSK"/>
          <w:sz w:val="30"/>
          <w:szCs w:val="30"/>
        </w:rPr>
        <w:tab/>
      </w:r>
      <w:r w:rsidR="00B86F4C">
        <w:rPr>
          <w:rFonts w:ascii="TH SarabunPSK" w:hAnsi="TH SarabunPSK" w:cs="TH SarabunPSK" w:hint="cs"/>
          <w:sz w:val="30"/>
          <w:szCs w:val="30"/>
          <w:cs/>
        </w:rPr>
        <w:t>ชื่อ-สกุล</w:t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F00280">
        <w:rPr>
          <w:rFonts w:ascii="TH SarabunPSK" w:hAnsi="TH SarabunPSK" w:cs="TH SarabunPSK"/>
          <w:sz w:val="30"/>
          <w:szCs w:val="30"/>
        </w:rPr>
        <w:t>(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ชื่อภาษาอังกฤษ</w:t>
      </w:r>
      <w:r w:rsidR="00B86F4C" w:rsidRPr="00F00280">
        <w:rPr>
          <w:rFonts w:ascii="TH SarabunPSK" w:hAnsi="TH SarabunPSK" w:cs="TH SarabunPSK"/>
          <w:sz w:val="30"/>
          <w:szCs w:val="30"/>
        </w:rPr>
        <w:t>)</w:t>
      </w:r>
      <w:r w:rsidR="00B86F4C">
        <w:rPr>
          <w:rFonts w:ascii="TH SarabunPSK" w:hAnsi="TH SarabunPSK" w:cs="TH SarabunPSK"/>
          <w:sz w:val="30"/>
          <w:szCs w:val="30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0866A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86F4C" w:rsidRPr="00F00280" w:rsidRDefault="00B86F4C" w:rsidP="00B86F4C">
      <w:pPr>
        <w:spacing w:before="60"/>
        <w:ind w:right="992"/>
        <w:rPr>
          <w:rFonts w:ascii="TH SarabunPSK" w:hAnsi="TH SarabunPSK" w:cs="TH SarabunPSK"/>
          <w:sz w:val="30"/>
          <w:szCs w:val="30"/>
          <w:u w:val="dotted"/>
        </w:rPr>
      </w:pPr>
      <w:r w:rsidRPr="00F00280">
        <w:rPr>
          <w:rFonts w:ascii="TH SarabunPSK" w:hAnsi="TH SarabunPSK" w:cs="TH SarabunPSK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 w:hint="cs"/>
          <w:sz w:val="30"/>
          <w:szCs w:val="30"/>
          <w:cs/>
        </w:rPr>
        <w:t>เบอร์</w:t>
      </w:r>
      <w:r>
        <w:rPr>
          <w:rFonts w:ascii="TH SarabunPSK" w:hAnsi="TH SarabunPSK" w:cs="TH SarabunPSK" w:hint="cs"/>
          <w:sz w:val="30"/>
          <w:szCs w:val="30"/>
          <w:cs/>
        </w:rPr>
        <w:t>มือถือ</w:t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00280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86F4C" w:rsidRDefault="00F6054A" w:rsidP="00B86F4C">
      <w:pPr>
        <w:spacing w:before="60"/>
        <w:ind w:right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9F0706" w:rsidRPr="00B86F4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86F4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ด้รับการส่งเสริมจาก </w:t>
      </w:r>
      <w:r w:rsidR="009F0706" w:rsidRPr="00B86F4C">
        <w:rPr>
          <w:rFonts w:ascii="TH SarabunPSK" w:hAnsi="TH SarabunPSK" w:cs="TH SarabunPSK"/>
          <w:b/>
          <w:bCs/>
          <w:sz w:val="30"/>
          <w:szCs w:val="30"/>
        </w:rPr>
        <w:t xml:space="preserve">BOI </w:t>
      </w:r>
      <w:proofErr w:type="gramStart"/>
      <w:r w:rsidR="009F0706" w:rsidRPr="00F00280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="009F0706" w:rsidRPr="00F00280">
        <w:rPr>
          <w:rFonts w:ascii="TH SarabunPSK" w:hAnsi="TH SarabunPSK" w:cs="TH SarabunPSK"/>
          <w:sz w:val="30"/>
          <w:szCs w:val="30"/>
        </w:rPr>
        <w:t xml:space="preserve">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9F0706" w:rsidRPr="00F00280">
        <w:rPr>
          <w:rFonts w:ascii="TH SarabunPSK" w:hAnsi="TH SarabunPSK" w:cs="TH SarabunPSK"/>
          <w:sz w:val="30"/>
          <w:szCs w:val="30"/>
        </w:rPr>
        <w:t xml:space="preserve">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เลขที่บัตร</w:t>
      </w:r>
      <w:r w:rsidR="00B86F4C" w:rsidRPr="00B86F4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F00280">
        <w:rPr>
          <w:rFonts w:ascii="TH SarabunPSK" w:hAnsi="TH SarabunPSK" w:cs="TH SarabunPSK"/>
          <w:sz w:val="30"/>
          <w:szCs w:val="30"/>
        </w:rPr>
        <w:t xml:space="preserve">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F00280">
        <w:rPr>
          <w:rFonts w:ascii="TH SarabunPSK" w:hAnsi="TH SarabunPSK" w:cs="TH SarabunPSK"/>
          <w:sz w:val="30"/>
          <w:szCs w:val="30"/>
        </w:rPr>
        <w:t xml:space="preserve"> </w:t>
      </w:r>
      <w:r w:rsidR="009F0706" w:rsidRPr="00F00280">
        <w:rPr>
          <w:rFonts w:ascii="TH SarabunPSK" w:hAnsi="TH SarabunPSK" w:cs="TH SarabunPSK"/>
          <w:sz w:val="30"/>
          <w:szCs w:val="30"/>
        </w:rPr>
        <w:t xml:space="preserve">(  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 xml:space="preserve">ไม่ได้รับ </w:t>
      </w:r>
    </w:p>
    <w:p w:rsidR="009F0706" w:rsidRPr="00B86F4C" w:rsidRDefault="009F0706" w:rsidP="00B86F4C">
      <w:pPr>
        <w:spacing w:before="60"/>
        <w:ind w:right="992"/>
        <w:rPr>
          <w:rFonts w:ascii="TH SarabunPSK" w:hAnsi="TH SarabunPSK" w:cs="TH SarabunPSK"/>
          <w:sz w:val="30"/>
          <w:szCs w:val="30"/>
          <w:u w:val="dotted"/>
        </w:rPr>
      </w:pPr>
      <w:r w:rsidRPr="00B86F4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6054A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86F4C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F00280">
        <w:rPr>
          <w:rFonts w:ascii="TH SarabunPSK" w:hAnsi="TH SarabunPSK" w:cs="TH SarabunPSK"/>
          <w:sz w:val="30"/>
          <w:szCs w:val="30"/>
        </w:rPr>
        <w:t xml:space="preserve"> </w:t>
      </w:r>
      <w:r w:rsidR="00B86F4C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สมาชิกสภา/สมาคม</w:t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 w:hint="cs"/>
          <w:sz w:val="30"/>
          <w:szCs w:val="30"/>
          <w:cs/>
        </w:rPr>
        <w:t>เลขที่</w:t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B86F4C">
        <w:rPr>
          <w:rFonts w:ascii="TH SarabunPSK" w:hAnsi="TH SarabunPSK" w:cs="TH SarabunPSK"/>
          <w:sz w:val="30"/>
          <w:szCs w:val="30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86F4C" w:rsidRDefault="009F0706" w:rsidP="00B86F4C">
      <w:pPr>
        <w:spacing w:before="120"/>
        <w:ind w:right="992"/>
        <w:rPr>
          <w:rFonts w:ascii="TH SarabunPSK" w:hAnsi="TH SarabunPSK" w:cs="TH SarabunPSK"/>
          <w:sz w:val="30"/>
          <w:szCs w:val="30"/>
          <w:u w:val="dotted"/>
        </w:rPr>
      </w:pPr>
      <w:r w:rsidRPr="00B86F4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6054A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86F4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86F4C" w:rsidRPr="00B86F4C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ธุรกิจ</w:t>
      </w:r>
      <w:r w:rsidR="00B86F4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F00280">
        <w:rPr>
          <w:rFonts w:ascii="TH SarabunPSK" w:hAnsi="TH SarabunPSK" w:cs="TH SarabunPSK"/>
          <w:sz w:val="30"/>
          <w:szCs w:val="30"/>
        </w:rPr>
        <w:t xml:space="preserve">(  </w:t>
      </w:r>
      <w:proofErr w:type="gramEnd"/>
      <w:r w:rsidRPr="00F00280">
        <w:rPr>
          <w:rFonts w:ascii="TH SarabunPSK" w:hAnsi="TH SarabunPSK" w:cs="TH SarabunPSK"/>
          <w:sz w:val="30"/>
          <w:szCs w:val="30"/>
        </w:rPr>
        <w:t xml:space="preserve">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โรงงาน/ผู้ผลิต</w:t>
      </w:r>
      <w:r w:rsidRPr="00F00280">
        <w:rPr>
          <w:rFonts w:ascii="TH SarabunPSK" w:hAnsi="TH SarabunPSK" w:cs="TH SarabunPSK"/>
          <w:sz w:val="30"/>
          <w:szCs w:val="30"/>
        </w:rPr>
        <w:t xml:space="preserve">  (  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ผู้ส่งออก</w:t>
      </w:r>
      <w:r w:rsidRPr="00F00280">
        <w:rPr>
          <w:rFonts w:ascii="TH SarabunPSK" w:hAnsi="TH SarabunPSK" w:cs="TH SarabunPSK"/>
          <w:sz w:val="30"/>
          <w:szCs w:val="30"/>
        </w:rPr>
        <w:t xml:space="preserve">  (  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 xml:space="preserve">เทรดดิ้ง </w:t>
      </w:r>
      <w:r w:rsidR="00FE6E7D" w:rsidRPr="00F00280">
        <w:rPr>
          <w:rFonts w:ascii="TH SarabunPSK" w:hAnsi="TH SarabunPSK" w:cs="TH SarabunPSK"/>
          <w:sz w:val="30"/>
          <w:szCs w:val="30"/>
        </w:rPr>
        <w:t xml:space="preserve">(   ) </w:t>
      </w:r>
      <w:r w:rsidR="00B86F4C">
        <w:rPr>
          <w:rFonts w:ascii="TH SarabunPSK" w:hAnsi="TH SarabunPSK" w:cs="TH SarabunPSK" w:hint="cs"/>
          <w:sz w:val="30"/>
          <w:szCs w:val="30"/>
          <w:cs/>
        </w:rPr>
        <w:t>อื่นๆ โปรดระบุ</w:t>
      </w:r>
      <w:r w:rsidR="00FE6E7D" w:rsidRPr="00F00280">
        <w:rPr>
          <w:rFonts w:ascii="TH SarabunPSK" w:hAnsi="TH SarabunPSK" w:cs="TH SarabunPSK"/>
          <w:sz w:val="30"/>
          <w:szCs w:val="30"/>
        </w:rPr>
        <w:t xml:space="preserve"> </w:t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F0706" w:rsidRPr="00B86F4C" w:rsidRDefault="00B86F4C" w:rsidP="00B86F4C">
      <w:pPr>
        <w:spacing w:before="120"/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54A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สินค้า / บริการ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D3FC2" w:rsidRPr="001D3FC2" w:rsidRDefault="00B86F4C" w:rsidP="001D3FC2">
      <w:pPr>
        <w:spacing w:before="120"/>
        <w:ind w:right="992"/>
        <w:rPr>
          <w:rFonts w:ascii="TH SarabunPSK" w:hAnsi="TH SarabunPSK" w:cs="TH SarabunPSK"/>
          <w:sz w:val="30"/>
          <w:szCs w:val="30"/>
        </w:rPr>
      </w:pPr>
      <w:r w:rsidRPr="00B86F4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6054A">
        <w:rPr>
          <w:rFonts w:ascii="TH SarabunPSK" w:hAnsi="TH SarabunPSK" w:cs="TH SarabunPSK"/>
          <w:b/>
          <w:bCs/>
          <w:sz w:val="30"/>
          <w:szCs w:val="30"/>
        </w:rPr>
        <w:t>4</w:t>
      </w:r>
      <w:r w:rsidR="009F0706" w:rsidRPr="00B86F4C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proofErr w:type="gramStart"/>
      <w:r w:rsidR="001D3FC2" w:rsidRPr="001D3FC2">
        <w:rPr>
          <w:rFonts w:ascii="TH SarabunPSK" w:hAnsi="TH SarabunPSK" w:cs="TH SarabunPSK" w:hint="cs"/>
          <w:b/>
          <w:bCs/>
          <w:sz w:val="30"/>
          <w:szCs w:val="30"/>
          <w:cs/>
        </w:rPr>
        <w:t>สัดส่วนการตลาด</w:t>
      </w:r>
      <w:r w:rsidR="001D3F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3FC2">
        <w:rPr>
          <w:rFonts w:ascii="TH SarabunPSK" w:hAnsi="TH SarabunPSK" w:cs="TH SarabunPSK"/>
          <w:sz w:val="30"/>
          <w:szCs w:val="30"/>
        </w:rPr>
        <w:t xml:space="preserve"> </w:t>
      </w:r>
      <w:r w:rsidR="001D3FC2">
        <w:rPr>
          <w:rFonts w:ascii="TH SarabunPSK" w:hAnsi="TH SarabunPSK" w:cs="TH SarabunPSK" w:hint="cs"/>
          <w:sz w:val="30"/>
          <w:szCs w:val="30"/>
          <w:cs/>
        </w:rPr>
        <w:t>ในประเทศไทย</w:t>
      </w:r>
      <w:proofErr w:type="gramEnd"/>
      <w:r w:rsidR="001D3FC2" w:rsidRPr="001D3FC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>
        <w:rPr>
          <w:rFonts w:ascii="TH SarabunPSK" w:hAnsi="TH SarabunPSK" w:cs="TH SarabunPSK"/>
          <w:sz w:val="30"/>
          <w:szCs w:val="30"/>
        </w:rPr>
        <w:t>(%)</w:t>
      </w:r>
      <w:r w:rsidR="001D3FC2">
        <w:rPr>
          <w:rFonts w:ascii="TH SarabunPSK" w:hAnsi="TH SarabunPSK" w:cs="TH SarabunPSK" w:hint="cs"/>
          <w:sz w:val="30"/>
          <w:szCs w:val="30"/>
          <w:cs/>
        </w:rPr>
        <w:t xml:space="preserve"> ส่งออก</w:t>
      </w:r>
      <w:r w:rsidR="001D3FC2" w:rsidRPr="001D3FC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 w:rsidRPr="001D3FC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D3FC2">
        <w:rPr>
          <w:rFonts w:ascii="TH SarabunPSK" w:hAnsi="TH SarabunPSK" w:cs="TH SarabunPSK"/>
          <w:sz w:val="30"/>
          <w:szCs w:val="30"/>
        </w:rPr>
        <w:t>(%)</w:t>
      </w:r>
    </w:p>
    <w:p w:rsidR="00B86F4C" w:rsidRPr="00B86F4C" w:rsidRDefault="001D3FC2" w:rsidP="001D3FC2">
      <w:pPr>
        <w:spacing w:before="120"/>
        <w:ind w:right="99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54A">
        <w:rPr>
          <w:rFonts w:ascii="TH SarabunPSK" w:hAnsi="TH SarabunPSK" w:cs="TH SarabunPSK"/>
          <w:b/>
          <w:bCs/>
          <w:sz w:val="30"/>
          <w:szCs w:val="30"/>
        </w:rPr>
        <w:t>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ประวัติ</w:t>
      </w:r>
      <w:r w:rsidR="00B86F4C" w:rsidRPr="00B86F4C">
        <w:rPr>
          <w:rFonts w:ascii="TH SarabunPSK" w:hAnsi="TH SarabunPSK" w:cs="TH SarabunPSK" w:hint="cs"/>
          <w:b/>
          <w:bCs/>
          <w:sz w:val="30"/>
          <w:szCs w:val="30"/>
          <w:cs/>
        </w:rPr>
        <w:t>การส่งออก</w:t>
      </w:r>
      <w:r w:rsidR="00B86F4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3 ปีย้อนหลัง) 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B86F4C" w:rsidRPr="00B86F4C" w:rsidRDefault="00B86F4C" w:rsidP="001D3FC2">
      <w:pPr>
        <w:tabs>
          <w:tab w:val="left" w:pos="284"/>
        </w:tabs>
        <w:spacing w:before="60"/>
        <w:ind w:right="99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9F0706" w:rsidRPr="00F0028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F6054A"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>.1 ตลาดส่งออกหลัก</w:t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054A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F0706" w:rsidRDefault="00B86F4C" w:rsidP="001D3FC2">
      <w:pPr>
        <w:tabs>
          <w:tab w:val="left" w:pos="284"/>
        </w:tabs>
        <w:spacing w:before="60"/>
        <w:ind w:right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 xml:space="preserve"> 1</w:t>
      </w:r>
      <w:r w:rsidR="00F6054A"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/>
          <w:sz w:val="30"/>
          <w:szCs w:val="30"/>
          <w:cs/>
        </w:rPr>
        <w:t>.2 ตลาดเป้าหมายที่สนใจ</w:t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86F4C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6054A"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86F4C" w:rsidRPr="001D3FC2" w:rsidRDefault="00B86F4C" w:rsidP="00B86F4C">
      <w:pPr>
        <w:spacing w:before="60"/>
        <w:ind w:right="992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09"/>
        <w:gridCol w:w="1560"/>
        <w:gridCol w:w="1701"/>
        <w:gridCol w:w="2127"/>
      </w:tblGrid>
      <w:tr w:rsidR="009F0706" w:rsidRPr="001D3FC2" w:rsidTr="00F6054A">
        <w:tc>
          <w:tcPr>
            <w:tcW w:w="850" w:type="dxa"/>
          </w:tcPr>
          <w:p w:rsidR="009F0706" w:rsidRPr="001D3FC2" w:rsidRDefault="001D3FC2" w:rsidP="001D3FC2">
            <w:pPr>
              <w:ind w:right="3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2409" w:type="dxa"/>
          </w:tcPr>
          <w:p w:rsidR="009F0706" w:rsidRPr="001D3FC2" w:rsidRDefault="001D3FC2" w:rsidP="001D3FC2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ินค้า</w:t>
            </w:r>
          </w:p>
        </w:tc>
        <w:tc>
          <w:tcPr>
            <w:tcW w:w="1560" w:type="dxa"/>
          </w:tcPr>
          <w:p w:rsidR="009F0706" w:rsidRPr="001D3FC2" w:rsidRDefault="001D3FC2" w:rsidP="001D3F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ิกัดศุลกากร</w:t>
            </w:r>
          </w:p>
        </w:tc>
        <w:tc>
          <w:tcPr>
            <w:tcW w:w="1701" w:type="dxa"/>
          </w:tcPr>
          <w:p w:rsidR="009F0706" w:rsidRPr="001D3FC2" w:rsidRDefault="001D3FC2" w:rsidP="001D3FC2">
            <w:pPr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1D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ูลค่า (บาท)</w:t>
            </w:r>
          </w:p>
        </w:tc>
        <w:tc>
          <w:tcPr>
            <w:tcW w:w="2127" w:type="dxa"/>
          </w:tcPr>
          <w:p w:rsidR="009F0706" w:rsidRPr="001D3FC2" w:rsidRDefault="001D3FC2" w:rsidP="001D3F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3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ลาดส่งออก</w:t>
            </w:r>
          </w:p>
        </w:tc>
      </w:tr>
      <w:tr w:rsidR="009F0706" w:rsidRPr="00F00280" w:rsidTr="00F6054A">
        <w:trPr>
          <w:trHeight w:hRule="exact" w:val="454"/>
        </w:trPr>
        <w:tc>
          <w:tcPr>
            <w:tcW w:w="85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0706" w:rsidRPr="00F00280" w:rsidTr="00F6054A">
        <w:trPr>
          <w:trHeight w:hRule="exact" w:val="454"/>
        </w:trPr>
        <w:tc>
          <w:tcPr>
            <w:tcW w:w="85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F0706" w:rsidRPr="00F00280" w:rsidTr="00F6054A">
        <w:trPr>
          <w:trHeight w:hRule="exact" w:val="454"/>
        </w:trPr>
        <w:tc>
          <w:tcPr>
            <w:tcW w:w="85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:rsidR="009F0706" w:rsidRPr="00F00280" w:rsidRDefault="009F0706" w:rsidP="00F00280">
            <w:pPr>
              <w:ind w:right="99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27C8" w:rsidRDefault="001D3FC2" w:rsidP="00326271">
      <w:pPr>
        <w:spacing w:before="120"/>
        <w:ind w:right="992"/>
        <w:jc w:val="center"/>
        <w:rPr>
          <w:rFonts w:ascii="TH SarabunPSK" w:hAnsi="TH SarabunPSK" w:cs="TH SarabunPSK"/>
          <w:sz w:val="28"/>
          <w:szCs w:val="28"/>
        </w:rPr>
      </w:pPr>
      <w:r w:rsidRPr="00CB27C8">
        <w:rPr>
          <w:rFonts w:ascii="TH SarabunPSK" w:hAnsi="TH SarabunPSK" w:cs="TH SarabunPSK" w:hint="cs"/>
          <w:sz w:val="28"/>
          <w:szCs w:val="28"/>
          <w:cs/>
        </w:rPr>
        <w:t>บริษัทขอยืนยันว่าข้อมูลข้างต้นเป็นความจริง และยินยอมให้กรมส่งเสริมการค้าระหว่างประเทศ</w:t>
      </w:r>
    </w:p>
    <w:p w:rsidR="009F0706" w:rsidRPr="00CB27C8" w:rsidRDefault="001D3FC2" w:rsidP="00CB27C8">
      <w:pPr>
        <w:ind w:right="992"/>
        <w:jc w:val="center"/>
        <w:rPr>
          <w:rFonts w:ascii="TH SarabunPSK" w:hAnsi="TH SarabunPSK" w:cs="TH SarabunPSK"/>
          <w:sz w:val="28"/>
          <w:szCs w:val="28"/>
        </w:rPr>
      </w:pPr>
      <w:r w:rsidRPr="00CB27C8">
        <w:rPr>
          <w:rFonts w:ascii="TH SarabunPSK" w:hAnsi="TH SarabunPSK" w:cs="TH SarabunPSK" w:hint="cs"/>
          <w:sz w:val="28"/>
          <w:szCs w:val="28"/>
          <w:cs/>
        </w:rPr>
        <w:t>นำ</w:t>
      </w:r>
      <w:r w:rsidR="00CB27C8" w:rsidRPr="00CB27C8"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Pr="00CB27C8">
        <w:rPr>
          <w:rFonts w:ascii="TH SarabunPSK" w:hAnsi="TH SarabunPSK" w:cs="TH SarabunPSK" w:hint="cs"/>
          <w:sz w:val="28"/>
          <w:szCs w:val="28"/>
          <w:cs/>
        </w:rPr>
        <w:t>ไปใช้เพื่อวัตถุประสงค์ในการส่งเสริมการค้าระหว่างประเทศ</w:t>
      </w:r>
    </w:p>
    <w:p w:rsidR="00DA7AA0" w:rsidRPr="00F00280" w:rsidRDefault="00326271" w:rsidP="00F00280">
      <w:pPr>
        <w:ind w:right="992"/>
        <w:rPr>
          <w:rFonts w:ascii="TH SarabunPSK" w:hAnsi="TH SarabunPSK" w:cs="TH SarabunPSK"/>
          <w:sz w:val="30"/>
          <w:szCs w:val="30"/>
        </w:rPr>
      </w:pPr>
      <w:r w:rsidRPr="00F0028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3B930" wp14:editId="315436D6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848610" cy="1258570"/>
                <wp:effectExtent l="0" t="0" r="27940" b="1778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06" w:rsidRPr="00F27677" w:rsidRDefault="00CB27C8" w:rsidP="00F2767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F2767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ราประทับ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3B9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7.45pt;width:224.3pt;height:99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">
                <v:textbox>
                  <w:txbxContent>
                    <w:p w:rsidR="009F0706" w:rsidRPr="00F27677" w:rsidRDefault="00CB27C8" w:rsidP="00F2767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F27677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ราประทับบริษั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7AA0" w:rsidRPr="00F00280" w:rsidRDefault="00DA7AA0" w:rsidP="00F00280">
      <w:pPr>
        <w:ind w:right="992"/>
        <w:rPr>
          <w:rFonts w:ascii="TH SarabunPSK" w:hAnsi="TH SarabunPSK" w:cs="TH SarabunPSK"/>
          <w:sz w:val="30"/>
          <w:szCs w:val="30"/>
        </w:rPr>
      </w:pPr>
    </w:p>
    <w:p w:rsidR="00CB27C8" w:rsidRDefault="00CB27C8" w:rsidP="00CB27C8">
      <w:pPr>
        <w:ind w:left="227" w:right="992" w:firstLine="227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B27C8">
        <w:rPr>
          <w:rFonts w:ascii="TH SarabunPSK" w:hAnsi="TH SarabunPSK" w:cs="TH SarabunPSK" w:hint="cs"/>
          <w:sz w:val="30"/>
          <w:szCs w:val="30"/>
          <w:cs/>
        </w:rPr>
        <w:t>ลงนาม</w:t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A7AA0" w:rsidRDefault="00CB27C8" w:rsidP="00CB27C8">
      <w:pPr>
        <w:ind w:left="227" w:right="992" w:firstLine="227"/>
        <w:jc w:val="right"/>
        <w:rPr>
          <w:rFonts w:ascii="TH SarabunPSK" w:hAnsi="TH SarabunPSK" w:cs="TH SarabunPSK"/>
          <w:sz w:val="30"/>
          <w:szCs w:val="30"/>
        </w:rPr>
      </w:pPr>
      <w:r w:rsidRPr="00CB27C8">
        <w:rPr>
          <w:rFonts w:ascii="TH SarabunPSK" w:hAnsi="TH SarabunPSK" w:cs="TH SarabunPSK" w:hint="cs"/>
          <w:sz w:val="30"/>
          <w:szCs w:val="30"/>
          <w:cs/>
        </w:rPr>
        <w:t>(</w:t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B27C8" w:rsidRDefault="00CB27C8" w:rsidP="00CB27C8">
      <w:pPr>
        <w:ind w:right="992"/>
        <w:jc w:val="right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B27C8" w:rsidRPr="00CB27C8" w:rsidRDefault="00CB27C8" w:rsidP="00CB27C8">
      <w:pPr>
        <w:ind w:right="992"/>
        <w:jc w:val="right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B27C8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B27C8">
        <w:rPr>
          <w:rFonts w:ascii="TH SarabunPSK" w:hAnsi="TH SarabunPSK" w:cs="TH SarabunPSK"/>
          <w:sz w:val="30"/>
          <w:szCs w:val="30"/>
          <w:cs/>
        </w:rPr>
        <w:tab/>
      </w:r>
    </w:p>
    <w:sectPr w:rsidR="00CB27C8" w:rsidRPr="00CB27C8" w:rsidSect="00305B7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0" w:right="424" w:bottom="232" w:left="1418" w:header="28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39" w:rsidRDefault="00E02D39">
      <w:r>
        <w:separator/>
      </w:r>
    </w:p>
  </w:endnote>
  <w:endnote w:type="continuationSeparator" w:id="0">
    <w:p w:rsidR="00E02D39" w:rsidRDefault="00E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A" w:rsidRDefault="00745A62" w:rsidP="00B171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000F9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00F9A" w:rsidRDefault="00000F9A" w:rsidP="00000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A" w:rsidRDefault="00000F9A" w:rsidP="00000F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39" w:rsidRDefault="00E02D39">
      <w:r>
        <w:separator/>
      </w:r>
    </w:p>
  </w:footnote>
  <w:footnote w:type="continuationSeparator" w:id="0">
    <w:p w:rsidR="00E02D39" w:rsidRDefault="00E0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53" w:rsidRDefault="00745A62" w:rsidP="00FB24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85725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7253" w:rsidRDefault="00857253" w:rsidP="002A1B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70" w:rsidRDefault="00FB2470" w:rsidP="00654DAD">
    <w:pPr>
      <w:pStyle w:val="Header"/>
      <w:framePr w:wrap="around" w:vAnchor="text" w:hAnchor="margin" w:xAlign="right" w:y="1"/>
      <w:rPr>
        <w:rStyle w:val="PageNumber"/>
      </w:rPr>
    </w:pPr>
  </w:p>
  <w:p w:rsidR="00857253" w:rsidRPr="00AD05BE" w:rsidRDefault="00AD05BE" w:rsidP="00AD05BE">
    <w:pPr>
      <w:pStyle w:val="Header"/>
      <w:tabs>
        <w:tab w:val="clear" w:pos="8640"/>
      </w:tabs>
      <w:ind w:right="74"/>
      <w:rPr>
        <w:rFonts w:ascii="TH SarabunIT๙" w:hAnsi="TH SarabunIT๙" w:cs="TH SarabunIT๙"/>
        <w:sz w:val="32"/>
        <w:szCs w:val="32"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69"/>
    <w:multiLevelType w:val="multilevel"/>
    <w:tmpl w:val="89A899E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C0D9D"/>
    <w:multiLevelType w:val="hybridMultilevel"/>
    <w:tmpl w:val="DC8A263E"/>
    <w:lvl w:ilvl="0" w:tplc="52028B0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8A72E4A"/>
    <w:multiLevelType w:val="hybridMultilevel"/>
    <w:tmpl w:val="3D84467E"/>
    <w:lvl w:ilvl="0" w:tplc="9C18E1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1AF864">
      <w:numFmt w:val="none"/>
      <w:lvlText w:val=""/>
      <w:lvlJc w:val="left"/>
      <w:pPr>
        <w:tabs>
          <w:tab w:val="num" w:pos="360"/>
        </w:tabs>
      </w:pPr>
    </w:lvl>
    <w:lvl w:ilvl="2" w:tplc="B240F642">
      <w:numFmt w:val="none"/>
      <w:lvlText w:val=""/>
      <w:lvlJc w:val="left"/>
      <w:pPr>
        <w:tabs>
          <w:tab w:val="num" w:pos="360"/>
        </w:tabs>
      </w:pPr>
    </w:lvl>
    <w:lvl w:ilvl="3" w:tplc="F542795A">
      <w:numFmt w:val="none"/>
      <w:lvlText w:val=""/>
      <w:lvlJc w:val="left"/>
      <w:pPr>
        <w:tabs>
          <w:tab w:val="num" w:pos="360"/>
        </w:tabs>
      </w:pPr>
    </w:lvl>
    <w:lvl w:ilvl="4" w:tplc="F41A2420">
      <w:numFmt w:val="none"/>
      <w:lvlText w:val=""/>
      <w:lvlJc w:val="left"/>
      <w:pPr>
        <w:tabs>
          <w:tab w:val="num" w:pos="360"/>
        </w:tabs>
      </w:pPr>
    </w:lvl>
    <w:lvl w:ilvl="5" w:tplc="6696E18C">
      <w:numFmt w:val="none"/>
      <w:lvlText w:val=""/>
      <w:lvlJc w:val="left"/>
      <w:pPr>
        <w:tabs>
          <w:tab w:val="num" w:pos="360"/>
        </w:tabs>
      </w:pPr>
    </w:lvl>
    <w:lvl w:ilvl="6" w:tplc="762031F0">
      <w:numFmt w:val="none"/>
      <w:lvlText w:val=""/>
      <w:lvlJc w:val="left"/>
      <w:pPr>
        <w:tabs>
          <w:tab w:val="num" w:pos="360"/>
        </w:tabs>
      </w:pPr>
    </w:lvl>
    <w:lvl w:ilvl="7" w:tplc="51D8610A">
      <w:numFmt w:val="none"/>
      <w:lvlText w:val=""/>
      <w:lvlJc w:val="left"/>
      <w:pPr>
        <w:tabs>
          <w:tab w:val="num" w:pos="360"/>
        </w:tabs>
      </w:pPr>
    </w:lvl>
    <w:lvl w:ilvl="8" w:tplc="47F0479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B7A3D60"/>
    <w:multiLevelType w:val="hybridMultilevel"/>
    <w:tmpl w:val="89D66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2157"/>
    <w:multiLevelType w:val="multilevel"/>
    <w:tmpl w:val="9CCAA1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5" w15:restartNumberingAfterBreak="0">
    <w:nsid w:val="25C24A35"/>
    <w:multiLevelType w:val="hybridMultilevel"/>
    <w:tmpl w:val="CEEA881C"/>
    <w:lvl w:ilvl="0" w:tplc="3092B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 New" w:eastAsia="Times New Roman" w:hAnsi="Eucrosia New" w:cs="Eucrosia New" w:hint="default"/>
        <w:u w:val="none"/>
      </w:rPr>
    </w:lvl>
    <w:lvl w:ilvl="1" w:tplc="4D2C2AB4">
      <w:numFmt w:val="none"/>
      <w:lvlText w:val=""/>
      <w:lvlJc w:val="left"/>
      <w:pPr>
        <w:tabs>
          <w:tab w:val="num" w:pos="360"/>
        </w:tabs>
      </w:pPr>
    </w:lvl>
    <w:lvl w:ilvl="2" w:tplc="8D3CABFE">
      <w:numFmt w:val="none"/>
      <w:lvlText w:val=""/>
      <w:lvlJc w:val="left"/>
      <w:pPr>
        <w:tabs>
          <w:tab w:val="num" w:pos="360"/>
        </w:tabs>
      </w:pPr>
    </w:lvl>
    <w:lvl w:ilvl="3" w:tplc="A372C20E">
      <w:numFmt w:val="none"/>
      <w:lvlText w:val=""/>
      <w:lvlJc w:val="left"/>
      <w:pPr>
        <w:tabs>
          <w:tab w:val="num" w:pos="360"/>
        </w:tabs>
      </w:pPr>
    </w:lvl>
    <w:lvl w:ilvl="4" w:tplc="3E3AB6D2">
      <w:numFmt w:val="none"/>
      <w:lvlText w:val=""/>
      <w:lvlJc w:val="left"/>
      <w:pPr>
        <w:tabs>
          <w:tab w:val="num" w:pos="360"/>
        </w:tabs>
      </w:pPr>
    </w:lvl>
    <w:lvl w:ilvl="5" w:tplc="14E85362">
      <w:numFmt w:val="none"/>
      <w:lvlText w:val=""/>
      <w:lvlJc w:val="left"/>
      <w:pPr>
        <w:tabs>
          <w:tab w:val="num" w:pos="360"/>
        </w:tabs>
      </w:pPr>
    </w:lvl>
    <w:lvl w:ilvl="6" w:tplc="25C8CBBC">
      <w:numFmt w:val="none"/>
      <w:lvlText w:val=""/>
      <w:lvlJc w:val="left"/>
      <w:pPr>
        <w:tabs>
          <w:tab w:val="num" w:pos="360"/>
        </w:tabs>
      </w:pPr>
    </w:lvl>
    <w:lvl w:ilvl="7" w:tplc="5F0AA02E">
      <w:numFmt w:val="none"/>
      <w:lvlText w:val=""/>
      <w:lvlJc w:val="left"/>
      <w:pPr>
        <w:tabs>
          <w:tab w:val="num" w:pos="360"/>
        </w:tabs>
      </w:pPr>
    </w:lvl>
    <w:lvl w:ilvl="8" w:tplc="B24E051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B5B168F"/>
    <w:multiLevelType w:val="hybridMultilevel"/>
    <w:tmpl w:val="E9120EFA"/>
    <w:lvl w:ilvl="0" w:tplc="490A5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F1696"/>
    <w:multiLevelType w:val="multilevel"/>
    <w:tmpl w:val="58F8A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8" w15:restartNumberingAfterBreak="0">
    <w:nsid w:val="55C23B8C"/>
    <w:multiLevelType w:val="hybridMultilevel"/>
    <w:tmpl w:val="30BCE32A"/>
    <w:lvl w:ilvl="0" w:tplc="D2F6D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ucrosia New" w:hAnsi="Eucrosia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CF86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Cordia New" w:hAnsi="Symbol" w:cs="EucrosiaUPC" w:hint="default"/>
      </w:rPr>
    </w:lvl>
    <w:lvl w:ilvl="3" w:tplc="76B44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C298E8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Eucrosia New" w:hAnsi="Eucrosia New" w:cs="Eucrosia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C0DD5"/>
    <w:multiLevelType w:val="hybridMultilevel"/>
    <w:tmpl w:val="990CE2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AF87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C3A"/>
    <w:multiLevelType w:val="multilevel"/>
    <w:tmpl w:val="09045B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ucrosia New" w:hAnsi="Eucrosia New" w:cs="Eucros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65"/>
    <w:rsid w:val="00000F9A"/>
    <w:rsid w:val="000030A6"/>
    <w:rsid w:val="00005AA1"/>
    <w:rsid w:val="00012C8F"/>
    <w:rsid w:val="00014EF1"/>
    <w:rsid w:val="00036BB5"/>
    <w:rsid w:val="000371B6"/>
    <w:rsid w:val="000376FA"/>
    <w:rsid w:val="00051950"/>
    <w:rsid w:val="00061A74"/>
    <w:rsid w:val="00061B97"/>
    <w:rsid w:val="00063F2F"/>
    <w:rsid w:val="00066724"/>
    <w:rsid w:val="00071687"/>
    <w:rsid w:val="00084666"/>
    <w:rsid w:val="000866AB"/>
    <w:rsid w:val="00095B70"/>
    <w:rsid w:val="000A0716"/>
    <w:rsid w:val="000A4B84"/>
    <w:rsid w:val="000A5C5F"/>
    <w:rsid w:val="000A6238"/>
    <w:rsid w:val="000B655F"/>
    <w:rsid w:val="000C00FD"/>
    <w:rsid w:val="000C1194"/>
    <w:rsid w:val="000C1440"/>
    <w:rsid w:val="000D22C6"/>
    <w:rsid w:val="000D32B6"/>
    <w:rsid w:val="000D5ADF"/>
    <w:rsid w:val="000D7307"/>
    <w:rsid w:val="000E2514"/>
    <w:rsid w:val="000F08E3"/>
    <w:rsid w:val="000F7BFE"/>
    <w:rsid w:val="00105EE1"/>
    <w:rsid w:val="001139EE"/>
    <w:rsid w:val="001248BA"/>
    <w:rsid w:val="001269F1"/>
    <w:rsid w:val="00127DC5"/>
    <w:rsid w:val="001413FF"/>
    <w:rsid w:val="00141786"/>
    <w:rsid w:val="001432B4"/>
    <w:rsid w:val="00153FCD"/>
    <w:rsid w:val="00162D53"/>
    <w:rsid w:val="001639F7"/>
    <w:rsid w:val="0017306A"/>
    <w:rsid w:val="00185D17"/>
    <w:rsid w:val="001A7FC3"/>
    <w:rsid w:val="001B1928"/>
    <w:rsid w:val="001C0F05"/>
    <w:rsid w:val="001D3FC2"/>
    <w:rsid w:val="001D7AF8"/>
    <w:rsid w:val="001D7C67"/>
    <w:rsid w:val="001E53E0"/>
    <w:rsid w:val="001E6F34"/>
    <w:rsid w:val="001F4B32"/>
    <w:rsid w:val="001F5FE1"/>
    <w:rsid w:val="001F626D"/>
    <w:rsid w:val="001F68B7"/>
    <w:rsid w:val="001F6A4D"/>
    <w:rsid w:val="00212C5A"/>
    <w:rsid w:val="00213A61"/>
    <w:rsid w:val="002167C6"/>
    <w:rsid w:val="00226E00"/>
    <w:rsid w:val="002404C4"/>
    <w:rsid w:val="002445E3"/>
    <w:rsid w:val="00256FC0"/>
    <w:rsid w:val="00257163"/>
    <w:rsid w:val="00257E79"/>
    <w:rsid w:val="00261213"/>
    <w:rsid w:val="00263482"/>
    <w:rsid w:val="00274CEC"/>
    <w:rsid w:val="00284569"/>
    <w:rsid w:val="00285B1B"/>
    <w:rsid w:val="002939C3"/>
    <w:rsid w:val="00296226"/>
    <w:rsid w:val="002A0C35"/>
    <w:rsid w:val="002A1B0F"/>
    <w:rsid w:val="002A74FF"/>
    <w:rsid w:val="002B0431"/>
    <w:rsid w:val="002C6B7E"/>
    <w:rsid w:val="002E605C"/>
    <w:rsid w:val="002E6FB2"/>
    <w:rsid w:val="00305B7B"/>
    <w:rsid w:val="003121A3"/>
    <w:rsid w:val="00312FE6"/>
    <w:rsid w:val="00316210"/>
    <w:rsid w:val="00325244"/>
    <w:rsid w:val="00326271"/>
    <w:rsid w:val="00327922"/>
    <w:rsid w:val="0034241C"/>
    <w:rsid w:val="00343B3A"/>
    <w:rsid w:val="00350DC4"/>
    <w:rsid w:val="003534E0"/>
    <w:rsid w:val="00354E5E"/>
    <w:rsid w:val="0036319B"/>
    <w:rsid w:val="00371C0A"/>
    <w:rsid w:val="003736FF"/>
    <w:rsid w:val="00383C8A"/>
    <w:rsid w:val="00390C81"/>
    <w:rsid w:val="00392E8E"/>
    <w:rsid w:val="003A59CF"/>
    <w:rsid w:val="003B055E"/>
    <w:rsid w:val="003B15EF"/>
    <w:rsid w:val="003C1BA5"/>
    <w:rsid w:val="003C6C6F"/>
    <w:rsid w:val="003C6C89"/>
    <w:rsid w:val="003D42B5"/>
    <w:rsid w:val="003D6DB4"/>
    <w:rsid w:val="003D7253"/>
    <w:rsid w:val="003F0645"/>
    <w:rsid w:val="003F1156"/>
    <w:rsid w:val="00403CAF"/>
    <w:rsid w:val="00411CC3"/>
    <w:rsid w:val="00416762"/>
    <w:rsid w:val="00422F93"/>
    <w:rsid w:val="00430AD9"/>
    <w:rsid w:val="0043629B"/>
    <w:rsid w:val="00445E45"/>
    <w:rsid w:val="0045052B"/>
    <w:rsid w:val="00451991"/>
    <w:rsid w:val="00472FBC"/>
    <w:rsid w:val="00474B99"/>
    <w:rsid w:val="00482461"/>
    <w:rsid w:val="00483BCB"/>
    <w:rsid w:val="00484853"/>
    <w:rsid w:val="00487A62"/>
    <w:rsid w:val="0049062D"/>
    <w:rsid w:val="00490738"/>
    <w:rsid w:val="004A2C8E"/>
    <w:rsid w:val="004A58F2"/>
    <w:rsid w:val="004B6525"/>
    <w:rsid w:val="004B7F49"/>
    <w:rsid w:val="004D0555"/>
    <w:rsid w:val="004D3870"/>
    <w:rsid w:val="004D42FE"/>
    <w:rsid w:val="004F3318"/>
    <w:rsid w:val="004F39BE"/>
    <w:rsid w:val="004F4B49"/>
    <w:rsid w:val="00503192"/>
    <w:rsid w:val="005152ED"/>
    <w:rsid w:val="00523937"/>
    <w:rsid w:val="005273AB"/>
    <w:rsid w:val="005320A5"/>
    <w:rsid w:val="00537FE1"/>
    <w:rsid w:val="005429EE"/>
    <w:rsid w:val="0054501A"/>
    <w:rsid w:val="00554ECB"/>
    <w:rsid w:val="0055553F"/>
    <w:rsid w:val="00562837"/>
    <w:rsid w:val="00576364"/>
    <w:rsid w:val="005766C9"/>
    <w:rsid w:val="00590B0F"/>
    <w:rsid w:val="005A00E4"/>
    <w:rsid w:val="005A0186"/>
    <w:rsid w:val="005A1DB1"/>
    <w:rsid w:val="005A7B2A"/>
    <w:rsid w:val="005B181C"/>
    <w:rsid w:val="005C25BD"/>
    <w:rsid w:val="005D3415"/>
    <w:rsid w:val="005D6468"/>
    <w:rsid w:val="00600DC4"/>
    <w:rsid w:val="0060749E"/>
    <w:rsid w:val="006145BC"/>
    <w:rsid w:val="006163EB"/>
    <w:rsid w:val="006164F4"/>
    <w:rsid w:val="00625921"/>
    <w:rsid w:val="0063718D"/>
    <w:rsid w:val="00642758"/>
    <w:rsid w:val="006443F5"/>
    <w:rsid w:val="006444B7"/>
    <w:rsid w:val="00647640"/>
    <w:rsid w:val="00651826"/>
    <w:rsid w:val="00654DAD"/>
    <w:rsid w:val="00656DD9"/>
    <w:rsid w:val="0066333B"/>
    <w:rsid w:val="006638BF"/>
    <w:rsid w:val="00663989"/>
    <w:rsid w:val="00683F7D"/>
    <w:rsid w:val="00684C0A"/>
    <w:rsid w:val="00691D49"/>
    <w:rsid w:val="00693957"/>
    <w:rsid w:val="00693E70"/>
    <w:rsid w:val="006A4332"/>
    <w:rsid w:val="006B089D"/>
    <w:rsid w:val="006C1011"/>
    <w:rsid w:val="006C2E91"/>
    <w:rsid w:val="006D1BBE"/>
    <w:rsid w:val="006E2582"/>
    <w:rsid w:val="006E26FE"/>
    <w:rsid w:val="006F11F2"/>
    <w:rsid w:val="006F3011"/>
    <w:rsid w:val="006F6309"/>
    <w:rsid w:val="006F755B"/>
    <w:rsid w:val="00701AB2"/>
    <w:rsid w:val="0070313B"/>
    <w:rsid w:val="007109DA"/>
    <w:rsid w:val="0071303F"/>
    <w:rsid w:val="00716459"/>
    <w:rsid w:val="007211A7"/>
    <w:rsid w:val="00723195"/>
    <w:rsid w:val="00726814"/>
    <w:rsid w:val="00736B08"/>
    <w:rsid w:val="00743216"/>
    <w:rsid w:val="007441DE"/>
    <w:rsid w:val="00745A62"/>
    <w:rsid w:val="0074744C"/>
    <w:rsid w:val="00754C13"/>
    <w:rsid w:val="0075718F"/>
    <w:rsid w:val="00767361"/>
    <w:rsid w:val="00767B85"/>
    <w:rsid w:val="007730F7"/>
    <w:rsid w:val="00773546"/>
    <w:rsid w:val="0077485B"/>
    <w:rsid w:val="00774BE8"/>
    <w:rsid w:val="007805BD"/>
    <w:rsid w:val="00782C04"/>
    <w:rsid w:val="00785522"/>
    <w:rsid w:val="007A03FC"/>
    <w:rsid w:val="007A4E47"/>
    <w:rsid w:val="007B0D02"/>
    <w:rsid w:val="007B56FA"/>
    <w:rsid w:val="007C228A"/>
    <w:rsid w:val="007C47E7"/>
    <w:rsid w:val="007D4744"/>
    <w:rsid w:val="007E5095"/>
    <w:rsid w:val="007F14ED"/>
    <w:rsid w:val="007F6FD4"/>
    <w:rsid w:val="008201E2"/>
    <w:rsid w:val="008225CA"/>
    <w:rsid w:val="00827A28"/>
    <w:rsid w:val="00830339"/>
    <w:rsid w:val="00832282"/>
    <w:rsid w:val="00846BA2"/>
    <w:rsid w:val="00855AB9"/>
    <w:rsid w:val="00855D65"/>
    <w:rsid w:val="00857253"/>
    <w:rsid w:val="00864C78"/>
    <w:rsid w:val="00867E0D"/>
    <w:rsid w:val="00872966"/>
    <w:rsid w:val="00874E9A"/>
    <w:rsid w:val="008776E1"/>
    <w:rsid w:val="00891764"/>
    <w:rsid w:val="008A3CEB"/>
    <w:rsid w:val="008A55C8"/>
    <w:rsid w:val="008A6697"/>
    <w:rsid w:val="008B3F0A"/>
    <w:rsid w:val="008C1AF8"/>
    <w:rsid w:val="008C6B7B"/>
    <w:rsid w:val="008C7F03"/>
    <w:rsid w:val="008D2DD1"/>
    <w:rsid w:val="008D3ABF"/>
    <w:rsid w:val="008D6D23"/>
    <w:rsid w:val="008E61A1"/>
    <w:rsid w:val="008F235E"/>
    <w:rsid w:val="008F66BF"/>
    <w:rsid w:val="008F7E67"/>
    <w:rsid w:val="009038BF"/>
    <w:rsid w:val="00911EA3"/>
    <w:rsid w:val="00912108"/>
    <w:rsid w:val="00917A63"/>
    <w:rsid w:val="00922FFA"/>
    <w:rsid w:val="00924E47"/>
    <w:rsid w:val="009338E1"/>
    <w:rsid w:val="009476A3"/>
    <w:rsid w:val="00951123"/>
    <w:rsid w:val="00964AE1"/>
    <w:rsid w:val="00970B79"/>
    <w:rsid w:val="009720A1"/>
    <w:rsid w:val="009736C3"/>
    <w:rsid w:val="009753DF"/>
    <w:rsid w:val="00975CC1"/>
    <w:rsid w:val="00985755"/>
    <w:rsid w:val="00987013"/>
    <w:rsid w:val="00993C06"/>
    <w:rsid w:val="009A59DE"/>
    <w:rsid w:val="009B35BF"/>
    <w:rsid w:val="009B559B"/>
    <w:rsid w:val="009C1DF4"/>
    <w:rsid w:val="009D2A9C"/>
    <w:rsid w:val="009D7A3E"/>
    <w:rsid w:val="009E535A"/>
    <w:rsid w:val="009F0706"/>
    <w:rsid w:val="009F7421"/>
    <w:rsid w:val="00A23FE1"/>
    <w:rsid w:val="00A25135"/>
    <w:rsid w:val="00A36AB5"/>
    <w:rsid w:val="00A520ED"/>
    <w:rsid w:val="00A54AA0"/>
    <w:rsid w:val="00A56EB0"/>
    <w:rsid w:val="00A57996"/>
    <w:rsid w:val="00A70B75"/>
    <w:rsid w:val="00A96B6F"/>
    <w:rsid w:val="00AA01F4"/>
    <w:rsid w:val="00AA1051"/>
    <w:rsid w:val="00AA3C6D"/>
    <w:rsid w:val="00AA57D4"/>
    <w:rsid w:val="00AC31CF"/>
    <w:rsid w:val="00AC47A5"/>
    <w:rsid w:val="00AD05BE"/>
    <w:rsid w:val="00AD0F5E"/>
    <w:rsid w:val="00AD3296"/>
    <w:rsid w:val="00AD340D"/>
    <w:rsid w:val="00AD78A6"/>
    <w:rsid w:val="00AF650E"/>
    <w:rsid w:val="00B07735"/>
    <w:rsid w:val="00B1047E"/>
    <w:rsid w:val="00B11C0E"/>
    <w:rsid w:val="00B1718B"/>
    <w:rsid w:val="00B20B8D"/>
    <w:rsid w:val="00B3658D"/>
    <w:rsid w:val="00B3759F"/>
    <w:rsid w:val="00B41D00"/>
    <w:rsid w:val="00B41D97"/>
    <w:rsid w:val="00B422F9"/>
    <w:rsid w:val="00B63194"/>
    <w:rsid w:val="00B749A5"/>
    <w:rsid w:val="00B8188B"/>
    <w:rsid w:val="00B86F4C"/>
    <w:rsid w:val="00B9755E"/>
    <w:rsid w:val="00BA3331"/>
    <w:rsid w:val="00BB315A"/>
    <w:rsid w:val="00BB378C"/>
    <w:rsid w:val="00BC4B2A"/>
    <w:rsid w:val="00BE27FD"/>
    <w:rsid w:val="00BF39DA"/>
    <w:rsid w:val="00BF4BDF"/>
    <w:rsid w:val="00C10C78"/>
    <w:rsid w:val="00C1313F"/>
    <w:rsid w:val="00C1605D"/>
    <w:rsid w:val="00C21825"/>
    <w:rsid w:val="00C2632C"/>
    <w:rsid w:val="00C31EB6"/>
    <w:rsid w:val="00C345FD"/>
    <w:rsid w:val="00C44223"/>
    <w:rsid w:val="00C44EDC"/>
    <w:rsid w:val="00C55459"/>
    <w:rsid w:val="00C57D78"/>
    <w:rsid w:val="00C66B47"/>
    <w:rsid w:val="00C71B9E"/>
    <w:rsid w:val="00C743A0"/>
    <w:rsid w:val="00C82C83"/>
    <w:rsid w:val="00C95443"/>
    <w:rsid w:val="00CA08BD"/>
    <w:rsid w:val="00CA1EFF"/>
    <w:rsid w:val="00CB124B"/>
    <w:rsid w:val="00CB27C8"/>
    <w:rsid w:val="00CB3E72"/>
    <w:rsid w:val="00CB56FF"/>
    <w:rsid w:val="00CB636F"/>
    <w:rsid w:val="00CB7D78"/>
    <w:rsid w:val="00CC5860"/>
    <w:rsid w:val="00CC7949"/>
    <w:rsid w:val="00CD52DE"/>
    <w:rsid w:val="00D01C53"/>
    <w:rsid w:val="00D05B5F"/>
    <w:rsid w:val="00D06A98"/>
    <w:rsid w:val="00D07574"/>
    <w:rsid w:val="00D23860"/>
    <w:rsid w:val="00D2595B"/>
    <w:rsid w:val="00D4034E"/>
    <w:rsid w:val="00D44109"/>
    <w:rsid w:val="00D501F4"/>
    <w:rsid w:val="00D714E6"/>
    <w:rsid w:val="00D74D40"/>
    <w:rsid w:val="00D77917"/>
    <w:rsid w:val="00D81035"/>
    <w:rsid w:val="00D82451"/>
    <w:rsid w:val="00D8380D"/>
    <w:rsid w:val="00D92B00"/>
    <w:rsid w:val="00D9489A"/>
    <w:rsid w:val="00DA05D4"/>
    <w:rsid w:val="00DA258B"/>
    <w:rsid w:val="00DA634A"/>
    <w:rsid w:val="00DA7AA0"/>
    <w:rsid w:val="00DB3B4F"/>
    <w:rsid w:val="00DB47E0"/>
    <w:rsid w:val="00DB6596"/>
    <w:rsid w:val="00DC0286"/>
    <w:rsid w:val="00DC19B6"/>
    <w:rsid w:val="00DC306A"/>
    <w:rsid w:val="00DD1A33"/>
    <w:rsid w:val="00DD2A4C"/>
    <w:rsid w:val="00DD2AC1"/>
    <w:rsid w:val="00DD4BF6"/>
    <w:rsid w:val="00DE2E36"/>
    <w:rsid w:val="00DE79A7"/>
    <w:rsid w:val="00E02D39"/>
    <w:rsid w:val="00E052CF"/>
    <w:rsid w:val="00E14455"/>
    <w:rsid w:val="00E1490F"/>
    <w:rsid w:val="00E203CC"/>
    <w:rsid w:val="00E34C8D"/>
    <w:rsid w:val="00E408FE"/>
    <w:rsid w:val="00E414BB"/>
    <w:rsid w:val="00E415E5"/>
    <w:rsid w:val="00E5407C"/>
    <w:rsid w:val="00E55443"/>
    <w:rsid w:val="00E65343"/>
    <w:rsid w:val="00E70CEE"/>
    <w:rsid w:val="00E71941"/>
    <w:rsid w:val="00E7452F"/>
    <w:rsid w:val="00E81772"/>
    <w:rsid w:val="00E8456B"/>
    <w:rsid w:val="00EB05B2"/>
    <w:rsid w:val="00EB0F78"/>
    <w:rsid w:val="00EB11EA"/>
    <w:rsid w:val="00EB1704"/>
    <w:rsid w:val="00EB1842"/>
    <w:rsid w:val="00EC3AFC"/>
    <w:rsid w:val="00EF5D6E"/>
    <w:rsid w:val="00F00280"/>
    <w:rsid w:val="00F109A6"/>
    <w:rsid w:val="00F228A5"/>
    <w:rsid w:val="00F23A54"/>
    <w:rsid w:val="00F27677"/>
    <w:rsid w:val="00F320EE"/>
    <w:rsid w:val="00F34070"/>
    <w:rsid w:val="00F37E72"/>
    <w:rsid w:val="00F50973"/>
    <w:rsid w:val="00F57A49"/>
    <w:rsid w:val="00F57C4B"/>
    <w:rsid w:val="00F6054A"/>
    <w:rsid w:val="00F70A0B"/>
    <w:rsid w:val="00F75761"/>
    <w:rsid w:val="00F94C02"/>
    <w:rsid w:val="00F94F2F"/>
    <w:rsid w:val="00F97D3A"/>
    <w:rsid w:val="00FA2B4D"/>
    <w:rsid w:val="00FB041A"/>
    <w:rsid w:val="00FB0E15"/>
    <w:rsid w:val="00FB1896"/>
    <w:rsid w:val="00FB2470"/>
    <w:rsid w:val="00FB7842"/>
    <w:rsid w:val="00FC723E"/>
    <w:rsid w:val="00FD0DD6"/>
    <w:rsid w:val="00FE11D5"/>
    <w:rsid w:val="00FE6E7D"/>
    <w:rsid w:val="00FF2B0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E9DFB"/>
  <w15:docId w15:val="{9F5D4E4F-BB6A-40BF-98F9-8F6FCDE4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A62"/>
    <w:rPr>
      <w:rFonts w:ascii="Eucrosia New" w:hAnsi="Eucrosia New" w:cs="EucrosiaUPC"/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rsid w:val="00745A62"/>
    <w:pPr>
      <w:keepNext/>
      <w:jc w:val="center"/>
      <w:outlineLvl w:val="0"/>
    </w:pPr>
    <w:rPr>
      <w:rFonts w:cs="Cordia New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45A62"/>
    <w:pPr>
      <w:keepNext/>
      <w:ind w:right="-766"/>
      <w:jc w:val="center"/>
      <w:outlineLvl w:val="1"/>
    </w:pPr>
    <w:rPr>
      <w:rFonts w:cs="Cordia New"/>
      <w:b/>
      <w:bCs/>
    </w:rPr>
  </w:style>
  <w:style w:type="paragraph" w:styleId="Heading3">
    <w:name w:val="heading 3"/>
    <w:basedOn w:val="Normal"/>
    <w:next w:val="Normal"/>
    <w:qFormat/>
    <w:rsid w:val="00745A62"/>
    <w:pPr>
      <w:keepNext/>
      <w:ind w:right="-720"/>
      <w:jc w:val="center"/>
      <w:outlineLvl w:val="2"/>
    </w:pPr>
    <w:rPr>
      <w:rFonts w:cs="Cordia New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45A62"/>
    <w:pPr>
      <w:keepNext/>
      <w:spacing w:before="120"/>
      <w:ind w:right="-765"/>
      <w:outlineLvl w:val="3"/>
    </w:pPr>
    <w:rPr>
      <w:rFonts w:cs="Cordia New"/>
      <w:b/>
      <w:bCs/>
    </w:rPr>
  </w:style>
  <w:style w:type="paragraph" w:styleId="Heading5">
    <w:name w:val="heading 5"/>
    <w:basedOn w:val="Normal"/>
    <w:next w:val="Normal"/>
    <w:qFormat/>
    <w:rsid w:val="00745A62"/>
    <w:pPr>
      <w:keepNext/>
      <w:ind w:right="-766"/>
      <w:outlineLvl w:val="4"/>
    </w:pPr>
    <w:rPr>
      <w:rFonts w:cs="Cordia New"/>
    </w:rPr>
  </w:style>
  <w:style w:type="paragraph" w:styleId="Heading6">
    <w:name w:val="heading 6"/>
    <w:basedOn w:val="Normal"/>
    <w:next w:val="Normal"/>
    <w:qFormat/>
    <w:rsid w:val="00745A62"/>
    <w:pPr>
      <w:keepNext/>
      <w:ind w:right="-766"/>
      <w:outlineLvl w:val="5"/>
    </w:pPr>
    <w:rPr>
      <w:rFonts w:cs="Cordia New"/>
      <w:u w:val="single"/>
    </w:rPr>
  </w:style>
  <w:style w:type="paragraph" w:styleId="Heading7">
    <w:name w:val="heading 7"/>
    <w:basedOn w:val="Normal"/>
    <w:next w:val="Normal"/>
    <w:qFormat/>
    <w:rsid w:val="00745A62"/>
    <w:pPr>
      <w:keepNext/>
      <w:outlineLvl w:val="6"/>
    </w:pPr>
    <w:rPr>
      <w:rFonts w:cs="Cordia New"/>
      <w:u w:val="single"/>
    </w:rPr>
  </w:style>
  <w:style w:type="paragraph" w:styleId="Heading8">
    <w:name w:val="heading 8"/>
    <w:basedOn w:val="Normal"/>
    <w:next w:val="Normal"/>
    <w:qFormat/>
    <w:rsid w:val="00745A62"/>
    <w:pPr>
      <w:keepNext/>
      <w:tabs>
        <w:tab w:val="left" w:pos="2552"/>
      </w:tabs>
      <w:ind w:right="-2"/>
      <w:outlineLvl w:val="7"/>
    </w:pPr>
    <w:rPr>
      <w:rFonts w:cs="Cordia New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45A62"/>
    <w:pPr>
      <w:keepNext/>
      <w:spacing w:before="240"/>
      <w:ind w:right="-763"/>
      <w:outlineLvl w:val="8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A62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Title">
    <w:name w:val="Title"/>
    <w:basedOn w:val="Normal"/>
    <w:qFormat/>
    <w:rsid w:val="00745A62"/>
    <w:pPr>
      <w:ind w:right="-720"/>
      <w:jc w:val="center"/>
    </w:pPr>
    <w:rPr>
      <w:rFonts w:cs="Cordia New"/>
      <w:b/>
      <w:bCs/>
    </w:rPr>
  </w:style>
  <w:style w:type="paragraph" w:styleId="Footer">
    <w:name w:val="footer"/>
    <w:basedOn w:val="Normal"/>
    <w:rsid w:val="00745A6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45A62"/>
    <w:pPr>
      <w:spacing w:before="120"/>
      <w:ind w:left="3600" w:firstLine="720"/>
    </w:pPr>
    <w:rPr>
      <w:rFonts w:cs="Cordia New"/>
      <w:b/>
      <w:bCs/>
    </w:rPr>
  </w:style>
  <w:style w:type="paragraph" w:styleId="BodyTextIndent2">
    <w:name w:val="Body Text Indent 2"/>
    <w:basedOn w:val="Normal"/>
    <w:rsid w:val="00745A62"/>
    <w:pPr>
      <w:spacing w:before="240"/>
      <w:ind w:left="720" w:firstLine="5041"/>
    </w:pPr>
    <w:rPr>
      <w:rFonts w:cs="Cordia New"/>
    </w:rPr>
  </w:style>
  <w:style w:type="paragraph" w:styleId="BodyText">
    <w:name w:val="Body Text"/>
    <w:basedOn w:val="Normal"/>
    <w:rsid w:val="00745A62"/>
    <w:pPr>
      <w:spacing w:before="240"/>
      <w:jc w:val="right"/>
    </w:pPr>
    <w:rPr>
      <w:b/>
      <w:bCs/>
    </w:rPr>
  </w:style>
  <w:style w:type="character" w:styleId="Hyperlink">
    <w:name w:val="Hyperlink"/>
    <w:rsid w:val="00FC723E"/>
    <w:rPr>
      <w:color w:val="0000FF"/>
      <w:u w:val="single"/>
    </w:rPr>
  </w:style>
  <w:style w:type="table" w:styleId="TableGrid">
    <w:name w:val="Table Grid"/>
    <w:basedOn w:val="TableNormal"/>
    <w:rsid w:val="00213A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7E0D"/>
  </w:style>
  <w:style w:type="paragraph" w:styleId="BalloonText">
    <w:name w:val="Balloon Text"/>
    <w:basedOn w:val="Normal"/>
    <w:semiHidden/>
    <w:rsid w:val="00F94C02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2A0C35"/>
    <w:pPr>
      <w:ind w:left="7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38BB-A43F-41B8-9D22-852B1B0E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EP</Company>
  <LinksUpToDate>false</LinksUpToDate>
  <CharactersWithSpaces>1699</CharactersWithSpaces>
  <SharedDoc>false</SharedDoc>
  <HLinks>
    <vt:vector size="6" baseType="variant"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1169consul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TP</cp:lastModifiedBy>
  <cp:revision>2</cp:revision>
  <cp:lastPrinted>2022-02-14T07:55:00Z</cp:lastPrinted>
  <dcterms:created xsi:type="dcterms:W3CDTF">2022-03-11T08:14:00Z</dcterms:created>
  <dcterms:modified xsi:type="dcterms:W3CDTF">2022-03-11T08:14:00Z</dcterms:modified>
</cp:coreProperties>
</file>